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16984980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</w:rPr>
      </w:sdtEndPr>
      <w:sdtContent>
        <w:p w:rsidR="006E2818" w:rsidRDefault="006E2818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E2818" w:rsidRDefault="006E2818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Lagache Agathe –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exereau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Gatien –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hiki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iadjy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6E2818" w:rsidRDefault="000C32D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E281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XIA CESI 1ère année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 de publication"/>
                                    <w:tag w:val=""/>
                                    <w:id w:val="174861772"/>
                                    <w:placeholder>
                                      <w:docPart w:val="3F88E2C3309B43D38FE8923015AEF375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E2818" w:rsidRDefault="006E2818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6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E2818" w:rsidRDefault="006E2818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jet SmartPata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E2818" w:rsidRDefault="006E2818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agache Agathe –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exereau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Gatien –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Bhik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Riadjy</w:t>
                                </w:r>
                                <w:proofErr w:type="spellEnd"/>
                              </w:p>
                            </w:sdtContent>
                          </w:sdt>
                          <w:p w:rsidR="006E2818" w:rsidRDefault="006E2818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EXIA CESI 1ère anné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 de publication"/>
                              <w:tag w:val=""/>
                              <w:id w:val="174861772"/>
                              <w:placeholder>
                                <w:docPart w:val="3F88E2C3309B43D38FE8923015AEF375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E2818" w:rsidRDefault="006E2818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6/11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E2818" w:rsidRDefault="006E2818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jet SmartPata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E2818" w:rsidRDefault="006E2818">
          <w:pPr>
            <w:rPr>
              <w:color w:val="FFFFFF" w:themeColor="background1"/>
              <w:sz w:val="72"/>
              <w:szCs w:val="72"/>
            </w:rPr>
          </w:pPr>
          <w:r>
            <w:rPr>
              <w:color w:val="FFFFFF" w:themeColor="background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68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444C" w:rsidRDefault="00FA444C">
          <w:pPr>
            <w:pStyle w:val="En-ttedetabledesmatires"/>
          </w:pPr>
          <w:r>
            <w:t>Table des matières :</w:t>
          </w:r>
        </w:p>
        <w:p w:rsidR="00FA444C" w:rsidRDefault="00FA444C" w:rsidP="00FA444C">
          <w:pPr>
            <w:pStyle w:val="TM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83876" w:history="1">
            <w:r w:rsidRPr="004978C3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4978C3">
              <w:rPr>
                <w:rStyle w:val="Lienhypertexte"/>
                <w:noProof/>
              </w:rPr>
              <w:t>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44C" w:rsidRDefault="000C32DF" w:rsidP="00FA444C">
          <w:pPr>
            <w:pStyle w:val="TM1"/>
            <w:rPr>
              <w:noProof/>
            </w:rPr>
          </w:pPr>
          <w:hyperlink w:anchor="_Toc466983877" w:history="1">
            <w:r w:rsidR="00FA444C" w:rsidRPr="004978C3">
              <w:rPr>
                <w:rStyle w:val="Lienhypertexte"/>
                <w:noProof/>
              </w:rPr>
              <w:t>II.</w:t>
            </w:r>
            <w:r w:rsidR="00FA444C">
              <w:rPr>
                <w:noProof/>
              </w:rPr>
              <w:tab/>
            </w:r>
            <w:r w:rsidR="00FA444C" w:rsidRPr="004978C3">
              <w:rPr>
                <w:rStyle w:val="Lienhypertexte"/>
                <w:noProof/>
              </w:rPr>
              <w:t>Résultat des expériences menées</w:t>
            </w:r>
            <w:r w:rsidR="00FA444C">
              <w:rPr>
                <w:noProof/>
                <w:webHidden/>
              </w:rPr>
              <w:tab/>
            </w:r>
            <w:r w:rsidR="00FA444C">
              <w:rPr>
                <w:noProof/>
                <w:webHidden/>
              </w:rPr>
              <w:fldChar w:fldCharType="begin"/>
            </w:r>
            <w:r w:rsidR="00FA444C">
              <w:rPr>
                <w:noProof/>
                <w:webHidden/>
              </w:rPr>
              <w:instrText xml:space="preserve"> PAGEREF _Toc466983877 \h </w:instrText>
            </w:r>
            <w:r w:rsidR="00FA444C">
              <w:rPr>
                <w:noProof/>
                <w:webHidden/>
              </w:rPr>
            </w:r>
            <w:r w:rsidR="00FA444C">
              <w:rPr>
                <w:noProof/>
                <w:webHidden/>
              </w:rPr>
              <w:fldChar w:fldCharType="separate"/>
            </w:r>
            <w:r w:rsidR="00FA444C">
              <w:rPr>
                <w:noProof/>
                <w:webHidden/>
              </w:rPr>
              <w:t>1</w:t>
            </w:r>
            <w:r w:rsidR="00FA444C">
              <w:rPr>
                <w:noProof/>
                <w:webHidden/>
              </w:rPr>
              <w:fldChar w:fldCharType="end"/>
            </w:r>
          </w:hyperlink>
        </w:p>
        <w:p w:rsidR="00FA444C" w:rsidRDefault="000C32DF" w:rsidP="00FA444C">
          <w:pPr>
            <w:pStyle w:val="TM1"/>
            <w:rPr>
              <w:noProof/>
            </w:rPr>
          </w:pPr>
          <w:hyperlink w:anchor="_Toc466983878" w:history="1">
            <w:r w:rsidR="00FA444C" w:rsidRPr="004978C3">
              <w:rPr>
                <w:rStyle w:val="Lienhypertexte"/>
                <w:noProof/>
              </w:rPr>
              <w:t>III.</w:t>
            </w:r>
            <w:r w:rsidR="00FA444C">
              <w:rPr>
                <w:noProof/>
              </w:rPr>
              <w:tab/>
            </w:r>
            <w:r w:rsidR="00FA444C" w:rsidRPr="004978C3">
              <w:rPr>
                <w:rStyle w:val="Lienhypertexte"/>
                <w:noProof/>
              </w:rPr>
              <w:t>Explication du fonctionnement du circuit et du fonctionnement du capteur</w:t>
            </w:r>
            <w:r w:rsidR="00FA444C">
              <w:rPr>
                <w:noProof/>
                <w:webHidden/>
              </w:rPr>
              <w:tab/>
            </w:r>
            <w:r w:rsidR="00FA444C">
              <w:rPr>
                <w:noProof/>
                <w:webHidden/>
              </w:rPr>
              <w:fldChar w:fldCharType="begin"/>
            </w:r>
            <w:r w:rsidR="00FA444C">
              <w:rPr>
                <w:noProof/>
                <w:webHidden/>
              </w:rPr>
              <w:instrText xml:space="preserve"> PAGEREF _Toc466983878 \h </w:instrText>
            </w:r>
            <w:r w:rsidR="00FA444C">
              <w:rPr>
                <w:noProof/>
                <w:webHidden/>
              </w:rPr>
            </w:r>
            <w:r w:rsidR="00FA444C">
              <w:rPr>
                <w:noProof/>
                <w:webHidden/>
              </w:rPr>
              <w:fldChar w:fldCharType="separate"/>
            </w:r>
            <w:r w:rsidR="00FA444C">
              <w:rPr>
                <w:noProof/>
                <w:webHidden/>
              </w:rPr>
              <w:t>1</w:t>
            </w:r>
            <w:r w:rsidR="00FA444C">
              <w:rPr>
                <w:noProof/>
                <w:webHidden/>
              </w:rPr>
              <w:fldChar w:fldCharType="end"/>
            </w:r>
          </w:hyperlink>
        </w:p>
        <w:p w:rsidR="00FA444C" w:rsidRDefault="000C32DF" w:rsidP="00FA444C">
          <w:pPr>
            <w:pStyle w:val="TM1"/>
            <w:rPr>
              <w:noProof/>
            </w:rPr>
          </w:pPr>
          <w:hyperlink w:anchor="_Toc466983879" w:history="1">
            <w:r w:rsidR="00FA444C" w:rsidRPr="004978C3">
              <w:rPr>
                <w:rStyle w:val="Lienhypertexte"/>
                <w:noProof/>
              </w:rPr>
              <w:t>IV.</w:t>
            </w:r>
            <w:r w:rsidR="00FA444C">
              <w:rPr>
                <w:noProof/>
              </w:rPr>
              <w:tab/>
            </w:r>
            <w:r w:rsidR="00FA444C" w:rsidRPr="004978C3">
              <w:rPr>
                <w:rStyle w:val="Lienhypertexte"/>
                <w:noProof/>
              </w:rPr>
              <w:t>Présentation du prototype</w:t>
            </w:r>
            <w:r w:rsidR="00FA444C">
              <w:rPr>
                <w:noProof/>
                <w:webHidden/>
              </w:rPr>
              <w:tab/>
            </w:r>
            <w:r w:rsidR="00FA444C">
              <w:rPr>
                <w:noProof/>
                <w:webHidden/>
              </w:rPr>
              <w:fldChar w:fldCharType="begin"/>
            </w:r>
            <w:r w:rsidR="00FA444C">
              <w:rPr>
                <w:noProof/>
                <w:webHidden/>
              </w:rPr>
              <w:instrText xml:space="preserve"> PAGEREF _Toc466983879 \h </w:instrText>
            </w:r>
            <w:r w:rsidR="00FA444C">
              <w:rPr>
                <w:noProof/>
                <w:webHidden/>
              </w:rPr>
            </w:r>
            <w:r w:rsidR="00FA444C">
              <w:rPr>
                <w:noProof/>
                <w:webHidden/>
              </w:rPr>
              <w:fldChar w:fldCharType="separate"/>
            </w:r>
            <w:r w:rsidR="00FA444C">
              <w:rPr>
                <w:noProof/>
                <w:webHidden/>
              </w:rPr>
              <w:t>1</w:t>
            </w:r>
            <w:r w:rsidR="00FA444C">
              <w:rPr>
                <w:noProof/>
                <w:webHidden/>
              </w:rPr>
              <w:fldChar w:fldCharType="end"/>
            </w:r>
          </w:hyperlink>
        </w:p>
        <w:p w:rsidR="00FA444C" w:rsidRDefault="000C32DF" w:rsidP="00FA444C">
          <w:pPr>
            <w:pStyle w:val="TM1"/>
            <w:rPr>
              <w:noProof/>
            </w:rPr>
          </w:pPr>
          <w:hyperlink w:anchor="_Toc466983880" w:history="1">
            <w:r w:rsidR="00FA444C" w:rsidRPr="004978C3">
              <w:rPr>
                <w:rStyle w:val="Lienhypertexte"/>
                <w:noProof/>
              </w:rPr>
              <w:t>V.</w:t>
            </w:r>
            <w:r w:rsidR="00FA444C">
              <w:rPr>
                <w:noProof/>
              </w:rPr>
              <w:tab/>
            </w:r>
            <w:r w:rsidR="00FA444C" w:rsidRPr="004978C3">
              <w:rPr>
                <w:rStyle w:val="Lienhypertexte"/>
                <w:noProof/>
              </w:rPr>
              <w:t>Bilan du projet</w:t>
            </w:r>
            <w:r w:rsidR="00FA444C">
              <w:rPr>
                <w:noProof/>
                <w:webHidden/>
              </w:rPr>
              <w:tab/>
            </w:r>
            <w:r w:rsidR="00FA444C">
              <w:rPr>
                <w:noProof/>
                <w:webHidden/>
              </w:rPr>
              <w:fldChar w:fldCharType="begin"/>
            </w:r>
            <w:r w:rsidR="00FA444C">
              <w:rPr>
                <w:noProof/>
                <w:webHidden/>
              </w:rPr>
              <w:instrText xml:space="preserve"> PAGEREF _Toc466983880 \h </w:instrText>
            </w:r>
            <w:r w:rsidR="00FA444C">
              <w:rPr>
                <w:noProof/>
                <w:webHidden/>
              </w:rPr>
            </w:r>
            <w:r w:rsidR="00FA444C">
              <w:rPr>
                <w:noProof/>
                <w:webHidden/>
              </w:rPr>
              <w:fldChar w:fldCharType="separate"/>
            </w:r>
            <w:r w:rsidR="00FA444C">
              <w:rPr>
                <w:noProof/>
                <w:webHidden/>
              </w:rPr>
              <w:t>1</w:t>
            </w:r>
            <w:r w:rsidR="00FA444C">
              <w:rPr>
                <w:noProof/>
                <w:webHidden/>
              </w:rPr>
              <w:fldChar w:fldCharType="end"/>
            </w:r>
          </w:hyperlink>
        </w:p>
        <w:p w:rsidR="00FA444C" w:rsidRDefault="00FA444C">
          <w:r>
            <w:rPr>
              <w:b/>
              <w:bCs/>
            </w:rPr>
            <w:fldChar w:fldCharType="end"/>
          </w:r>
        </w:p>
      </w:sdtContent>
    </w:sdt>
    <w:p w:rsidR="00FA444C" w:rsidRDefault="00FA444C" w:rsidP="00FA444C">
      <w:pPr>
        <w:pStyle w:val="Titre1"/>
        <w:numPr>
          <w:ilvl w:val="0"/>
          <w:numId w:val="1"/>
        </w:numPr>
      </w:pPr>
      <w:bookmarkStart w:id="0" w:name="_Toc466983876"/>
      <w:r>
        <w:t>Contexte du projet</w:t>
      </w:r>
      <w:bookmarkEnd w:id="0"/>
    </w:p>
    <w:p w:rsidR="00FA444C" w:rsidRPr="00FA444C" w:rsidRDefault="00FA444C" w:rsidP="00400D3E">
      <w:pPr>
        <w:ind w:firstLine="426"/>
      </w:pPr>
      <w:r>
        <w:t xml:space="preserve">L’objectif de ce projet est de </w:t>
      </w:r>
      <w:r w:rsidR="00A6172A">
        <w:t>capter à l’aide d’une électrode planté dans une pomme de terre, si l’utilisateur la touche avec un ou deux doigts, ou s’il l’attrape avec la main entière. Suite à cette détection, une action découlera de celle-ci.</w:t>
      </w:r>
    </w:p>
    <w:p w:rsidR="00FA444C" w:rsidRDefault="00FA444C" w:rsidP="00FA444C">
      <w:pPr>
        <w:pStyle w:val="Titre1"/>
        <w:numPr>
          <w:ilvl w:val="0"/>
          <w:numId w:val="1"/>
        </w:numPr>
      </w:pPr>
      <w:bookmarkStart w:id="1" w:name="_Toc466983877"/>
      <w:r>
        <w:t>Résultat des expériences menées</w:t>
      </w:r>
      <w:bookmarkStart w:id="2" w:name="_GoBack"/>
      <w:bookmarkEnd w:id="1"/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26"/>
        <w:gridCol w:w="3236"/>
      </w:tblGrid>
      <w:tr w:rsidR="000C32DF" w:rsidTr="000C32DF">
        <w:tc>
          <w:tcPr>
            <w:tcW w:w="4531" w:type="dxa"/>
          </w:tcPr>
          <w:p w:rsidR="000C32DF" w:rsidRDefault="000C32DF" w:rsidP="00FA444C">
            <w:r>
              <w:rPr>
                <w:noProof/>
                <w:lang w:eastAsia="fr-FR"/>
              </w:rPr>
              <w:drawing>
                <wp:inline distT="0" distB="0" distL="0" distR="0" wp14:anchorId="56DA2865" wp14:editId="0A4C9B50">
                  <wp:extent cx="3556802" cy="3200400"/>
                  <wp:effectExtent l="0" t="0" r="571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61116_09273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5" r="12401" b="2204"/>
                          <a:stretch/>
                        </pic:blipFill>
                        <pic:spPr bwMode="auto">
                          <a:xfrm rot="10800000">
                            <a:off x="0" y="0"/>
                            <a:ext cx="3560981" cy="320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0C32DF" w:rsidRPr="00FA444C" w:rsidRDefault="000C32DF" w:rsidP="000C32DF">
            <w:r>
              <w:t xml:space="preserve">Voici la première expérience menée afin de </w:t>
            </w:r>
          </w:p>
          <w:p w:rsidR="000C32DF" w:rsidRDefault="000C32DF" w:rsidP="00FA444C"/>
        </w:tc>
      </w:tr>
    </w:tbl>
    <w:p w:rsidR="000C32DF" w:rsidRDefault="000C32DF" w:rsidP="00FA444C"/>
    <w:p w:rsidR="00FA444C" w:rsidRDefault="00FA444C" w:rsidP="00FA444C">
      <w:pPr>
        <w:pStyle w:val="Titre1"/>
        <w:numPr>
          <w:ilvl w:val="0"/>
          <w:numId w:val="1"/>
        </w:numPr>
      </w:pPr>
      <w:bookmarkStart w:id="3" w:name="_Toc466983878"/>
      <w:r>
        <w:t>Explication du fonctionnement du circuit et du fonctionnement du capteur</w:t>
      </w:r>
      <w:bookmarkEnd w:id="3"/>
    </w:p>
    <w:p w:rsidR="00FA444C" w:rsidRPr="00FA444C" w:rsidRDefault="00FA444C" w:rsidP="00FA444C"/>
    <w:p w:rsidR="00FA444C" w:rsidRDefault="00FA444C" w:rsidP="00FA444C">
      <w:pPr>
        <w:pStyle w:val="Titre1"/>
        <w:numPr>
          <w:ilvl w:val="0"/>
          <w:numId w:val="1"/>
        </w:numPr>
      </w:pPr>
      <w:bookmarkStart w:id="4" w:name="_Toc466983879"/>
      <w:r>
        <w:t>Présentation du prototype</w:t>
      </w:r>
      <w:bookmarkEnd w:id="4"/>
    </w:p>
    <w:p w:rsidR="00FA444C" w:rsidRPr="00FA444C" w:rsidRDefault="00FA444C" w:rsidP="00FA444C"/>
    <w:p w:rsidR="00FA444C" w:rsidRDefault="00FA444C" w:rsidP="00FA444C">
      <w:pPr>
        <w:pStyle w:val="Titre1"/>
        <w:numPr>
          <w:ilvl w:val="0"/>
          <w:numId w:val="1"/>
        </w:numPr>
      </w:pPr>
      <w:bookmarkStart w:id="5" w:name="_Toc466983880"/>
      <w:r>
        <w:t>Bilan du projet</w:t>
      </w:r>
      <w:bookmarkEnd w:id="5"/>
    </w:p>
    <w:p w:rsidR="004C0AFC" w:rsidRDefault="004C0AFC" w:rsidP="006A61FC"/>
    <w:sectPr w:rsidR="004C0AFC" w:rsidSect="006E281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7501A"/>
    <w:multiLevelType w:val="hybridMultilevel"/>
    <w:tmpl w:val="F260E5A6"/>
    <w:lvl w:ilvl="0" w:tplc="6B72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18"/>
    <w:rsid w:val="000C32DF"/>
    <w:rsid w:val="00400D3E"/>
    <w:rsid w:val="0043397B"/>
    <w:rsid w:val="004C0AFC"/>
    <w:rsid w:val="006A61FC"/>
    <w:rsid w:val="006E2818"/>
    <w:rsid w:val="00773578"/>
    <w:rsid w:val="007D6566"/>
    <w:rsid w:val="00A6172A"/>
    <w:rsid w:val="00A93CFC"/>
    <w:rsid w:val="00D00860"/>
    <w:rsid w:val="00D059F8"/>
    <w:rsid w:val="00FA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8FF6"/>
  <w15:chartTrackingRefBased/>
  <w15:docId w15:val="{E980166E-F075-4494-97D0-D766367B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4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E281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2818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E281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A4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444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444C"/>
    <w:pPr>
      <w:tabs>
        <w:tab w:val="left" w:pos="426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FA444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C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88E2C3309B43D38FE8923015AEF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B6A05-85B3-4349-8FDE-F58A856791F5}"/>
      </w:docPartPr>
      <w:docPartBody>
        <w:p w:rsidR="00FF4BB1" w:rsidRDefault="00FF4BB1">
          <w:r w:rsidRPr="00430EEB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B1"/>
    <w:rsid w:val="008A7844"/>
    <w:rsid w:val="00B32D00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4B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1F529-F76E-46EF-A90D-166AEFEE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martPatate</vt:lpstr>
    </vt:vector>
  </TitlesOfParts>
  <Company>EXIA CESI 1ère anné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martPatate</dc:title>
  <dc:subject/>
  <dc:creator>Lagache Agathe – Texereau Gatien – Bhiki Riadjy</dc:creator>
  <cp:keywords/>
  <dc:description/>
  <cp:lastModifiedBy>LAGACHE AGATHE</cp:lastModifiedBy>
  <cp:revision>6</cp:revision>
  <dcterms:created xsi:type="dcterms:W3CDTF">2016-11-15T07:28:00Z</dcterms:created>
  <dcterms:modified xsi:type="dcterms:W3CDTF">2016-11-16T08:31:00Z</dcterms:modified>
</cp:coreProperties>
</file>